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611" w:rsidRDefault="004B6611" w:rsidP="004B6611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                                                                                                                                 Утверждаю: </w:t>
      </w:r>
    </w:p>
    <w:p w:rsidR="004B6611" w:rsidRDefault="004B6611" w:rsidP="004B661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                                         Директор МАОУ СОШ № 7 </w:t>
      </w:r>
    </w:p>
    <w:p w:rsidR="004B6611" w:rsidRDefault="004B6611" w:rsidP="004B661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                                         Т.А. </w:t>
      </w:r>
      <w:proofErr w:type="spellStart"/>
      <w:r>
        <w:rPr>
          <w:sz w:val="23"/>
          <w:szCs w:val="23"/>
        </w:rPr>
        <w:t>Наливайкина</w:t>
      </w:r>
      <w:proofErr w:type="spellEnd"/>
      <w:r>
        <w:rPr>
          <w:sz w:val="23"/>
          <w:szCs w:val="23"/>
        </w:rPr>
        <w:t xml:space="preserve"> </w:t>
      </w:r>
    </w:p>
    <w:p w:rsidR="004B6611" w:rsidRDefault="004B6611" w:rsidP="004B661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                                         _______________ </w:t>
      </w:r>
    </w:p>
    <w:p w:rsidR="004B6611" w:rsidRDefault="004B6611" w:rsidP="004B661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                                       «______»_________2015 года </w:t>
      </w:r>
    </w:p>
    <w:p w:rsidR="004B6611" w:rsidRDefault="004B6611" w:rsidP="004B6611">
      <w:pPr>
        <w:spacing w:after="0" w:line="240" w:lineRule="auto"/>
        <w:jc w:val="center"/>
        <w:rPr>
          <w:b/>
          <w:sz w:val="26"/>
          <w:szCs w:val="26"/>
        </w:rPr>
      </w:pPr>
    </w:p>
    <w:p w:rsidR="004B6611" w:rsidRDefault="004B6611" w:rsidP="0077128A">
      <w:pPr>
        <w:spacing w:after="0" w:line="240" w:lineRule="auto"/>
        <w:rPr>
          <w:b/>
          <w:sz w:val="26"/>
          <w:szCs w:val="26"/>
        </w:rPr>
      </w:pPr>
    </w:p>
    <w:p w:rsidR="004B6611" w:rsidRDefault="004B6611" w:rsidP="0077128A">
      <w:pPr>
        <w:spacing w:after="0" w:line="240" w:lineRule="auto"/>
        <w:rPr>
          <w:b/>
          <w:sz w:val="26"/>
          <w:szCs w:val="26"/>
        </w:rPr>
      </w:pPr>
    </w:p>
    <w:p w:rsidR="004B6611" w:rsidRDefault="004B6611" w:rsidP="0077128A">
      <w:pPr>
        <w:spacing w:after="0" w:line="240" w:lineRule="auto"/>
        <w:rPr>
          <w:b/>
          <w:sz w:val="26"/>
          <w:szCs w:val="26"/>
        </w:rPr>
      </w:pPr>
    </w:p>
    <w:p w:rsidR="004B6611" w:rsidRDefault="004B6611" w:rsidP="0077128A">
      <w:pPr>
        <w:spacing w:after="0" w:line="240" w:lineRule="auto"/>
        <w:rPr>
          <w:b/>
          <w:sz w:val="26"/>
          <w:szCs w:val="26"/>
        </w:rPr>
      </w:pPr>
    </w:p>
    <w:p w:rsidR="004B6611" w:rsidRDefault="004B6611" w:rsidP="004B6611">
      <w:pPr>
        <w:pStyle w:val="Default"/>
      </w:pPr>
    </w:p>
    <w:p w:rsidR="004B6611" w:rsidRDefault="004B6611" w:rsidP="004B6611">
      <w:pPr>
        <w:pStyle w:val="Default"/>
        <w:jc w:val="right"/>
        <w:rPr>
          <w:rFonts w:ascii="Book Antiqua" w:hAnsi="Book Antiqua" w:cs="Book Antiqua"/>
          <w:b/>
          <w:bCs/>
          <w:sz w:val="48"/>
          <w:szCs w:val="48"/>
        </w:rPr>
      </w:pPr>
    </w:p>
    <w:p w:rsidR="004B6611" w:rsidRDefault="004B6611" w:rsidP="004B6611">
      <w:pPr>
        <w:pStyle w:val="Default"/>
        <w:rPr>
          <w:rFonts w:ascii="Book Antiqua" w:hAnsi="Book Antiqua" w:cs="Book Antiqua"/>
          <w:b/>
          <w:bCs/>
          <w:sz w:val="48"/>
          <w:szCs w:val="48"/>
        </w:rPr>
      </w:pPr>
    </w:p>
    <w:p w:rsidR="004B6611" w:rsidRPr="004B6611" w:rsidRDefault="004B6611" w:rsidP="004B6611">
      <w:pPr>
        <w:pStyle w:val="Default"/>
        <w:rPr>
          <w:sz w:val="48"/>
          <w:szCs w:val="48"/>
        </w:rPr>
      </w:pPr>
      <w:r w:rsidRPr="004B6611">
        <w:rPr>
          <w:b/>
          <w:bCs/>
          <w:sz w:val="48"/>
          <w:szCs w:val="48"/>
        </w:rPr>
        <w:t xml:space="preserve">                       УСТАВ </w:t>
      </w:r>
    </w:p>
    <w:p w:rsidR="004B6611" w:rsidRPr="004B6611" w:rsidRDefault="004B6611" w:rsidP="004B6611">
      <w:pPr>
        <w:pStyle w:val="Default"/>
        <w:rPr>
          <w:sz w:val="48"/>
          <w:szCs w:val="48"/>
        </w:rPr>
      </w:pPr>
      <w:r w:rsidRPr="004B6611">
        <w:rPr>
          <w:b/>
          <w:bCs/>
          <w:sz w:val="48"/>
          <w:szCs w:val="48"/>
        </w:rPr>
        <w:t xml:space="preserve">              кадетских классов </w:t>
      </w:r>
    </w:p>
    <w:p w:rsidR="004B6611" w:rsidRPr="004B6611" w:rsidRDefault="004B6611" w:rsidP="004B6611">
      <w:pPr>
        <w:pStyle w:val="Default"/>
        <w:rPr>
          <w:sz w:val="32"/>
          <w:szCs w:val="32"/>
        </w:rPr>
      </w:pPr>
      <w:r w:rsidRPr="004B6611">
        <w:rPr>
          <w:b/>
          <w:bCs/>
          <w:sz w:val="32"/>
          <w:szCs w:val="32"/>
        </w:rPr>
        <w:t xml:space="preserve">муниципального автономного общеобразовательного учреждения  Средняя общеобразовательная школа № 7 </w:t>
      </w:r>
    </w:p>
    <w:p w:rsidR="004B6611" w:rsidRPr="004B6611" w:rsidRDefault="004B6611" w:rsidP="004B6611">
      <w:pPr>
        <w:pStyle w:val="Default"/>
        <w:rPr>
          <w:sz w:val="32"/>
          <w:szCs w:val="32"/>
        </w:rPr>
      </w:pPr>
      <w:r w:rsidRPr="004B6611">
        <w:rPr>
          <w:b/>
          <w:bCs/>
          <w:sz w:val="32"/>
          <w:szCs w:val="32"/>
        </w:rPr>
        <w:t xml:space="preserve">города </w:t>
      </w:r>
      <w:proofErr w:type="spellStart"/>
      <w:r w:rsidRPr="004B6611">
        <w:rPr>
          <w:b/>
          <w:bCs/>
          <w:sz w:val="32"/>
          <w:szCs w:val="32"/>
        </w:rPr>
        <w:t>Когалыма</w:t>
      </w:r>
      <w:proofErr w:type="spellEnd"/>
      <w:r w:rsidRPr="004B6611">
        <w:rPr>
          <w:b/>
          <w:bCs/>
          <w:sz w:val="32"/>
          <w:szCs w:val="32"/>
        </w:rPr>
        <w:t xml:space="preserve"> Тюменской области </w:t>
      </w:r>
      <w:proofErr w:type="spellStart"/>
      <w:r w:rsidRPr="004B6611">
        <w:rPr>
          <w:b/>
          <w:bCs/>
          <w:sz w:val="32"/>
          <w:szCs w:val="32"/>
        </w:rPr>
        <w:t>ХМАО-Югра</w:t>
      </w:r>
      <w:proofErr w:type="spellEnd"/>
      <w:r w:rsidRPr="004B6611">
        <w:rPr>
          <w:b/>
          <w:bCs/>
          <w:sz w:val="32"/>
          <w:szCs w:val="32"/>
        </w:rPr>
        <w:t xml:space="preserve"> </w:t>
      </w:r>
    </w:p>
    <w:p w:rsidR="004B6611" w:rsidRDefault="004B6611" w:rsidP="004B6611">
      <w:pPr>
        <w:spacing w:after="0" w:line="240" w:lineRule="auto"/>
        <w:rPr>
          <w:b/>
          <w:bCs/>
          <w:sz w:val="32"/>
          <w:szCs w:val="32"/>
        </w:rPr>
      </w:pPr>
    </w:p>
    <w:p w:rsidR="004B6611" w:rsidRDefault="004B6611" w:rsidP="004B6611">
      <w:pPr>
        <w:spacing w:after="0" w:line="240" w:lineRule="auto"/>
        <w:rPr>
          <w:b/>
          <w:bCs/>
          <w:sz w:val="32"/>
          <w:szCs w:val="32"/>
        </w:rPr>
      </w:pPr>
    </w:p>
    <w:p w:rsidR="004B6611" w:rsidRDefault="004B6611" w:rsidP="004B6611">
      <w:pPr>
        <w:spacing w:after="0" w:line="240" w:lineRule="auto"/>
        <w:rPr>
          <w:b/>
          <w:bCs/>
          <w:sz w:val="32"/>
          <w:szCs w:val="32"/>
        </w:rPr>
      </w:pPr>
    </w:p>
    <w:p w:rsidR="004B6611" w:rsidRDefault="004B6611" w:rsidP="004B6611">
      <w:pPr>
        <w:spacing w:after="0" w:line="240" w:lineRule="auto"/>
        <w:rPr>
          <w:b/>
          <w:bCs/>
          <w:sz w:val="32"/>
          <w:szCs w:val="32"/>
        </w:rPr>
      </w:pPr>
    </w:p>
    <w:p w:rsidR="004B6611" w:rsidRDefault="004B6611" w:rsidP="004B6611">
      <w:pPr>
        <w:spacing w:after="0" w:line="240" w:lineRule="auto"/>
        <w:rPr>
          <w:b/>
          <w:bCs/>
          <w:sz w:val="32"/>
          <w:szCs w:val="32"/>
        </w:rPr>
      </w:pPr>
    </w:p>
    <w:p w:rsidR="004B6611" w:rsidRDefault="004B6611" w:rsidP="004B6611">
      <w:pPr>
        <w:spacing w:after="0" w:line="240" w:lineRule="auto"/>
        <w:rPr>
          <w:b/>
          <w:bCs/>
          <w:sz w:val="32"/>
          <w:szCs w:val="32"/>
        </w:rPr>
      </w:pPr>
    </w:p>
    <w:p w:rsidR="004B6611" w:rsidRDefault="004B6611" w:rsidP="004B6611">
      <w:pPr>
        <w:spacing w:after="0" w:line="240" w:lineRule="auto"/>
        <w:rPr>
          <w:b/>
          <w:bCs/>
          <w:sz w:val="32"/>
          <w:szCs w:val="32"/>
        </w:rPr>
      </w:pPr>
    </w:p>
    <w:p w:rsidR="004B6611" w:rsidRDefault="004B6611" w:rsidP="004B6611">
      <w:pPr>
        <w:spacing w:after="0" w:line="240" w:lineRule="auto"/>
        <w:rPr>
          <w:b/>
          <w:bCs/>
          <w:sz w:val="32"/>
          <w:szCs w:val="32"/>
        </w:rPr>
      </w:pPr>
    </w:p>
    <w:p w:rsidR="004B6611" w:rsidRDefault="004B6611" w:rsidP="004B6611">
      <w:pPr>
        <w:spacing w:after="0" w:line="240" w:lineRule="auto"/>
        <w:rPr>
          <w:b/>
          <w:bCs/>
          <w:sz w:val="32"/>
          <w:szCs w:val="32"/>
        </w:rPr>
      </w:pPr>
    </w:p>
    <w:p w:rsidR="004B6611" w:rsidRDefault="004B6611" w:rsidP="004B6611">
      <w:pPr>
        <w:spacing w:after="0" w:line="240" w:lineRule="auto"/>
        <w:rPr>
          <w:b/>
          <w:bCs/>
          <w:sz w:val="32"/>
          <w:szCs w:val="32"/>
        </w:rPr>
      </w:pPr>
    </w:p>
    <w:p w:rsidR="004B6611" w:rsidRDefault="004B6611" w:rsidP="004B6611">
      <w:pPr>
        <w:spacing w:after="0" w:line="240" w:lineRule="auto"/>
        <w:rPr>
          <w:b/>
          <w:bCs/>
          <w:sz w:val="32"/>
          <w:szCs w:val="32"/>
        </w:rPr>
      </w:pPr>
    </w:p>
    <w:p w:rsidR="004B6611" w:rsidRDefault="004B6611" w:rsidP="004B6611">
      <w:pPr>
        <w:spacing w:after="0"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              </w:t>
      </w:r>
    </w:p>
    <w:p w:rsidR="004B6611" w:rsidRDefault="004B6611" w:rsidP="004B6611">
      <w:pPr>
        <w:spacing w:after="0" w:line="240" w:lineRule="auto"/>
        <w:rPr>
          <w:b/>
          <w:bCs/>
          <w:sz w:val="32"/>
          <w:szCs w:val="32"/>
        </w:rPr>
      </w:pPr>
    </w:p>
    <w:p w:rsidR="004B6611" w:rsidRDefault="004B6611" w:rsidP="004B6611">
      <w:pPr>
        <w:spacing w:after="0" w:line="240" w:lineRule="auto"/>
        <w:rPr>
          <w:b/>
          <w:bCs/>
          <w:sz w:val="32"/>
          <w:szCs w:val="32"/>
        </w:rPr>
      </w:pPr>
    </w:p>
    <w:p w:rsidR="00017263" w:rsidRDefault="004B6611" w:rsidP="004B6611">
      <w:pPr>
        <w:spacing w:after="0"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                 </w:t>
      </w:r>
    </w:p>
    <w:p w:rsidR="00017263" w:rsidRDefault="00017263" w:rsidP="004B6611">
      <w:pPr>
        <w:spacing w:after="0" w:line="240" w:lineRule="auto"/>
        <w:rPr>
          <w:b/>
          <w:bCs/>
          <w:sz w:val="32"/>
          <w:szCs w:val="32"/>
        </w:rPr>
      </w:pPr>
    </w:p>
    <w:p w:rsidR="00017263" w:rsidRDefault="00017263" w:rsidP="004B6611">
      <w:pPr>
        <w:spacing w:after="0" w:line="240" w:lineRule="auto"/>
        <w:rPr>
          <w:b/>
          <w:bCs/>
          <w:sz w:val="32"/>
          <w:szCs w:val="32"/>
        </w:rPr>
      </w:pPr>
    </w:p>
    <w:p w:rsidR="00017263" w:rsidRDefault="00017263" w:rsidP="004B6611">
      <w:pPr>
        <w:spacing w:after="0" w:line="240" w:lineRule="auto"/>
        <w:rPr>
          <w:b/>
          <w:bCs/>
          <w:sz w:val="32"/>
          <w:szCs w:val="32"/>
        </w:rPr>
      </w:pPr>
    </w:p>
    <w:p w:rsidR="00017263" w:rsidRDefault="00017263" w:rsidP="004B6611">
      <w:pPr>
        <w:spacing w:after="0" w:line="240" w:lineRule="auto"/>
        <w:rPr>
          <w:b/>
          <w:bCs/>
          <w:sz w:val="32"/>
          <w:szCs w:val="32"/>
        </w:rPr>
      </w:pPr>
    </w:p>
    <w:p w:rsidR="004B6611" w:rsidRPr="004B6611" w:rsidRDefault="00017263" w:rsidP="004B661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b/>
          <w:bCs/>
          <w:sz w:val="32"/>
          <w:szCs w:val="32"/>
        </w:rPr>
        <w:t xml:space="preserve">                                                        </w:t>
      </w:r>
      <w:r w:rsidR="004B6611">
        <w:rPr>
          <w:b/>
          <w:bCs/>
          <w:sz w:val="32"/>
          <w:szCs w:val="32"/>
        </w:rPr>
        <w:t xml:space="preserve"> </w:t>
      </w:r>
      <w:r w:rsidR="004B6611" w:rsidRPr="004B6611">
        <w:rPr>
          <w:rFonts w:ascii="Times New Roman" w:hAnsi="Times New Roman" w:cs="Times New Roman"/>
          <w:b/>
          <w:bCs/>
          <w:sz w:val="32"/>
          <w:szCs w:val="32"/>
        </w:rPr>
        <w:t>2015</w:t>
      </w:r>
    </w:p>
    <w:p w:rsidR="004B6611" w:rsidRDefault="004B6611" w:rsidP="0077128A">
      <w:pPr>
        <w:spacing w:after="0" w:line="240" w:lineRule="auto"/>
        <w:rPr>
          <w:b/>
          <w:sz w:val="26"/>
          <w:szCs w:val="26"/>
        </w:rPr>
      </w:pPr>
    </w:p>
    <w:p w:rsidR="00017263" w:rsidRDefault="00AE22BC" w:rsidP="00017263">
      <w:pPr>
        <w:pStyle w:val="Default"/>
        <w:rPr>
          <w:sz w:val="32"/>
          <w:szCs w:val="32"/>
        </w:rPr>
      </w:pPr>
      <w:r w:rsidRPr="004B6611">
        <w:rPr>
          <w:b/>
          <w:sz w:val="26"/>
          <w:szCs w:val="26"/>
        </w:rPr>
        <w:t xml:space="preserve">                                          </w:t>
      </w:r>
      <w:r w:rsidR="00017263">
        <w:rPr>
          <w:b/>
          <w:bCs/>
          <w:sz w:val="32"/>
          <w:szCs w:val="32"/>
        </w:rPr>
        <w:t xml:space="preserve">I. Общие положения </w:t>
      </w:r>
    </w:p>
    <w:p w:rsidR="00017263" w:rsidRDefault="00017263" w:rsidP="00017263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Создателями кадетских классов на базе муниципального автономного общеобразовательного учреждения «Средняя общеобразовательная школа № 7» при поддержке Администрации города </w:t>
      </w:r>
      <w:proofErr w:type="spellStart"/>
      <w:r>
        <w:rPr>
          <w:sz w:val="28"/>
          <w:szCs w:val="28"/>
        </w:rPr>
        <w:t>Когалыма</w:t>
      </w:r>
      <w:proofErr w:type="spellEnd"/>
      <w:r>
        <w:rPr>
          <w:sz w:val="28"/>
          <w:szCs w:val="28"/>
        </w:rPr>
        <w:t xml:space="preserve">, Управления образования города </w:t>
      </w:r>
      <w:proofErr w:type="spellStart"/>
      <w:r>
        <w:rPr>
          <w:sz w:val="28"/>
          <w:szCs w:val="28"/>
        </w:rPr>
        <w:t>Когалыма</w:t>
      </w:r>
      <w:proofErr w:type="spellEnd"/>
      <w:r>
        <w:rPr>
          <w:sz w:val="28"/>
          <w:szCs w:val="28"/>
        </w:rPr>
        <w:t xml:space="preserve">, являются администрация муниципального автономного общеобразовательного учреждения «Средняя общеобразовательная школа № 7» во главе с директором школы. </w:t>
      </w:r>
    </w:p>
    <w:p w:rsidR="00017263" w:rsidRDefault="00017263" w:rsidP="00017263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proofErr w:type="gramStart"/>
      <w:r>
        <w:rPr>
          <w:sz w:val="28"/>
          <w:szCs w:val="28"/>
        </w:rPr>
        <w:t xml:space="preserve">В своей деятельности по созданию и функционированию кадетских классов МАОУ «СОШ № 7» руководствуется международными документами о правах детей, законом Российской Федерации «Об образовании», другими законодательными и нормативными актами, принимаемыми в соответствии с ним, приказами и директивами Министерства общего и профессионального образования РФ, Министерства обороны Российской Федерации и Министра МЧС России, общевойсковыми уставами, Договорами о сотрудничестве и настоящим Уставом. </w:t>
      </w:r>
      <w:proofErr w:type="gramEnd"/>
    </w:p>
    <w:p w:rsidR="00017263" w:rsidRDefault="00017263" w:rsidP="00017263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Отношения с обучающимися в кадетских классах и их родителями (лицами их заменяющими) регулируются в порядке, установленном настоящим Уставом. </w:t>
      </w:r>
    </w:p>
    <w:p w:rsidR="00017263" w:rsidRDefault="00017263" w:rsidP="00017263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Срок обучения в кадетских классах не засчитывается в срок прохождения воинской службы. </w:t>
      </w:r>
    </w:p>
    <w:p w:rsidR="00017263" w:rsidRDefault="00017263" w:rsidP="0001726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Организация кадетских классов определяется штатным расписанием. Штатное расписание разрабатывается с учетом целей и задач по созданию кадетских классов и утверждается директором МАОУ «СОШ № 7». </w:t>
      </w:r>
    </w:p>
    <w:p w:rsidR="00017263" w:rsidRDefault="00017263" w:rsidP="00017263">
      <w:pPr>
        <w:pStyle w:val="Default"/>
        <w:jc w:val="both"/>
        <w:rPr>
          <w:sz w:val="28"/>
          <w:szCs w:val="28"/>
        </w:rPr>
      </w:pPr>
    </w:p>
    <w:p w:rsidR="00017263" w:rsidRDefault="00017263" w:rsidP="00017263">
      <w:pPr>
        <w:pStyle w:val="Default"/>
        <w:jc w:val="both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II. Основные задачи и их реализация </w:t>
      </w:r>
    </w:p>
    <w:p w:rsidR="00017263" w:rsidRDefault="00017263" w:rsidP="0001726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Задачами кадетских классов являются: </w:t>
      </w:r>
    </w:p>
    <w:p w:rsidR="00017263" w:rsidRDefault="00017263" w:rsidP="00017263">
      <w:pPr>
        <w:pStyle w:val="Default"/>
        <w:spacing w:after="14"/>
        <w:jc w:val="both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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sz w:val="28"/>
          <w:szCs w:val="28"/>
        </w:rPr>
        <w:t xml:space="preserve">формирование у подростка общей ориентации на профессию кадрового военного, военно-специальную или государственную службу при соблюдении добровольности профессионального выбора по выпуску из кадетских классов; </w:t>
      </w:r>
    </w:p>
    <w:p w:rsidR="00017263" w:rsidRDefault="00017263" w:rsidP="00017263">
      <w:pPr>
        <w:pStyle w:val="Default"/>
        <w:spacing w:after="14"/>
        <w:jc w:val="both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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sz w:val="28"/>
          <w:szCs w:val="28"/>
        </w:rPr>
        <w:t xml:space="preserve">создание благоприятных условий для разностороннего развития личности, выработки высоких нравственных качеств, психологической устойчивости, любви к Отечеству и готовности к его защите; </w:t>
      </w:r>
    </w:p>
    <w:p w:rsidR="00017263" w:rsidRDefault="00017263" w:rsidP="00017263">
      <w:pPr>
        <w:pStyle w:val="Default"/>
        <w:jc w:val="both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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sz w:val="28"/>
          <w:szCs w:val="28"/>
        </w:rPr>
        <w:t xml:space="preserve">подготовка подростка физически </w:t>
      </w:r>
      <w:proofErr w:type="gramStart"/>
      <w:r>
        <w:rPr>
          <w:sz w:val="28"/>
          <w:szCs w:val="28"/>
        </w:rPr>
        <w:t>крепким</w:t>
      </w:r>
      <w:proofErr w:type="gramEnd"/>
      <w:r>
        <w:rPr>
          <w:sz w:val="28"/>
          <w:szCs w:val="28"/>
        </w:rPr>
        <w:t xml:space="preserve">, выносливым, дисциплинированным, способным стойко переносить все тяготы и лишения воинской и государственной службы; </w:t>
      </w:r>
    </w:p>
    <w:p w:rsidR="00017263" w:rsidRDefault="00017263" w:rsidP="00017263">
      <w:pPr>
        <w:pStyle w:val="Default"/>
        <w:jc w:val="both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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sz w:val="28"/>
          <w:szCs w:val="28"/>
        </w:rPr>
        <w:t xml:space="preserve">воспитание высокого чувства гражданской ответственности и патриотизма, сознание общественного и воинского долга. </w:t>
      </w:r>
    </w:p>
    <w:p w:rsidR="00017263" w:rsidRDefault="00017263" w:rsidP="0001726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Для реализации основных задач в кадетских классах администрация школы имеет право: </w:t>
      </w:r>
    </w:p>
    <w:p w:rsidR="00017263" w:rsidRDefault="00017263" w:rsidP="00017263">
      <w:pPr>
        <w:pStyle w:val="Default"/>
        <w:spacing w:after="14"/>
        <w:jc w:val="both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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sz w:val="28"/>
          <w:szCs w:val="28"/>
        </w:rPr>
        <w:t xml:space="preserve">разрабатывать и утверждать учебный план, годовой календарный учебный график и расписание занятий; </w:t>
      </w:r>
    </w:p>
    <w:p w:rsidR="00017263" w:rsidRDefault="00017263" w:rsidP="00017263">
      <w:pPr>
        <w:pStyle w:val="Default"/>
        <w:spacing w:after="14"/>
        <w:jc w:val="both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lastRenderedPageBreak/>
        <w:t>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sz w:val="28"/>
          <w:szCs w:val="28"/>
        </w:rPr>
        <w:t xml:space="preserve">выбирать формы, средства и методы обучения и воспитания в пределах, определённых законодательством Российской Федерации об образовании; </w:t>
      </w:r>
    </w:p>
    <w:p w:rsidR="00017263" w:rsidRDefault="00017263" w:rsidP="00017263">
      <w:pPr>
        <w:pStyle w:val="Default"/>
        <w:spacing w:after="14"/>
        <w:jc w:val="both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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sz w:val="28"/>
          <w:szCs w:val="28"/>
        </w:rPr>
        <w:t xml:space="preserve">самостоятельно выбирать систему оценок, формы, порядок и периодичность промежуточной аттестации обучающихся; </w:t>
      </w:r>
    </w:p>
    <w:p w:rsidR="00017263" w:rsidRDefault="00017263" w:rsidP="00017263">
      <w:pPr>
        <w:pStyle w:val="Default"/>
        <w:jc w:val="both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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sz w:val="28"/>
          <w:szCs w:val="28"/>
        </w:rPr>
        <w:t xml:space="preserve">реализовать дополнительные образовательные программы и оказывать дополнительные образовательные услуги, в том числе за плату, за пределами основных программ. </w:t>
      </w:r>
    </w:p>
    <w:p w:rsidR="00017263" w:rsidRDefault="00017263" w:rsidP="00017263">
      <w:pPr>
        <w:pStyle w:val="Default"/>
        <w:jc w:val="both"/>
        <w:rPr>
          <w:sz w:val="28"/>
          <w:szCs w:val="28"/>
        </w:rPr>
      </w:pPr>
    </w:p>
    <w:p w:rsidR="00017263" w:rsidRDefault="00017263" w:rsidP="00017263">
      <w:pPr>
        <w:pStyle w:val="Default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III. Образовательный процесс </w:t>
      </w:r>
    </w:p>
    <w:p w:rsidR="00017263" w:rsidRDefault="00017263" w:rsidP="00017263">
      <w:pPr>
        <w:pStyle w:val="Default"/>
        <w:jc w:val="both"/>
        <w:rPr>
          <w:sz w:val="32"/>
          <w:szCs w:val="32"/>
        </w:rPr>
      </w:pPr>
    </w:p>
    <w:p w:rsidR="00017263" w:rsidRDefault="00017263" w:rsidP="0001726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Организация обучения в кадетских классах строится на основе учебного плана и расписания занятий, которые разрабатываются и утверждаются директором МАОУ «СОШ № 7». </w:t>
      </w:r>
    </w:p>
    <w:p w:rsidR="00017263" w:rsidRDefault="00017263" w:rsidP="0001726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Обучение в кадетских классах ведётся на русском языке. </w:t>
      </w:r>
    </w:p>
    <w:p w:rsidR="00017263" w:rsidRDefault="00017263" w:rsidP="0001726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proofErr w:type="gramStart"/>
      <w:r>
        <w:rPr>
          <w:sz w:val="28"/>
          <w:szCs w:val="28"/>
        </w:rPr>
        <w:t xml:space="preserve">В воспитании и обучении используются разнообразные формы и методы классных и внеклассных занятий, обеспечивающих формирование у обучающихся высоких моральных, психологических и воинских качеств, сознательное и прочное усвоение основ науки, развитие умственных способностей и активной деятельности, выработку навыков самостоятельной работы и умение применять полученные навыки на практике, хорошее физическое развитие и закалку. </w:t>
      </w:r>
      <w:proofErr w:type="gramEnd"/>
    </w:p>
    <w:p w:rsidR="00017263" w:rsidRDefault="00017263" w:rsidP="0001726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Кроме классных занятий используются и другие формы учебно-воспитательной работы: </w:t>
      </w:r>
    </w:p>
    <w:p w:rsidR="00017263" w:rsidRDefault="00017263" w:rsidP="00017263">
      <w:pPr>
        <w:pStyle w:val="Default"/>
        <w:jc w:val="both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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sz w:val="28"/>
          <w:szCs w:val="28"/>
        </w:rPr>
        <w:t xml:space="preserve">экскурсии в воинские части, подразделения МВД и МЧС, военно-учебные заведения, на предприятия оборонного профиля; </w:t>
      </w:r>
    </w:p>
    <w:p w:rsidR="00017263" w:rsidRDefault="00017263" w:rsidP="00017263">
      <w:pPr>
        <w:pStyle w:val="Default"/>
        <w:spacing w:after="14"/>
        <w:jc w:val="both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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sz w:val="28"/>
          <w:szCs w:val="28"/>
        </w:rPr>
        <w:t xml:space="preserve">военно-спортивные сборы; </w:t>
      </w:r>
    </w:p>
    <w:p w:rsidR="00017263" w:rsidRDefault="00017263" w:rsidP="00017263">
      <w:pPr>
        <w:pStyle w:val="Default"/>
        <w:jc w:val="both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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sz w:val="28"/>
          <w:szCs w:val="28"/>
        </w:rPr>
        <w:t xml:space="preserve">туристические походы, поездки и др. </w:t>
      </w:r>
    </w:p>
    <w:p w:rsidR="00017263" w:rsidRDefault="00017263" w:rsidP="0001726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Учебный год в школе начинается 1 сентября и заканчивается в мае недельным военно-спортивным сбором и годовым выпускным экзаменом в 11-м классе. </w:t>
      </w:r>
    </w:p>
    <w:p w:rsidR="00017263" w:rsidRDefault="00017263" w:rsidP="0001726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Продолжительность учебных четвертей и каникул между ними определяется учебным планом МАОУ «СОШ № 7». </w:t>
      </w:r>
    </w:p>
    <w:p w:rsidR="00017263" w:rsidRDefault="00017263" w:rsidP="0001726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 Дисциплина в кадетских классах поддерживается на основе уважения человеческого достоинства обучающихся и педагогов. Применение методов физического и психологического насилия по отношению к </w:t>
      </w:r>
      <w:proofErr w:type="gramStart"/>
      <w:r>
        <w:rPr>
          <w:sz w:val="28"/>
          <w:szCs w:val="28"/>
        </w:rPr>
        <w:t>обучающимся</w:t>
      </w:r>
      <w:proofErr w:type="gramEnd"/>
      <w:r>
        <w:rPr>
          <w:sz w:val="28"/>
          <w:szCs w:val="28"/>
        </w:rPr>
        <w:t xml:space="preserve"> не допускается. </w:t>
      </w:r>
    </w:p>
    <w:p w:rsidR="00017263" w:rsidRDefault="00017263" w:rsidP="0001726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 Администрация школы несет ответственность перед органами государственной власти и управления, органами местного самоуправления, родительской и педагогической общественностью, обучающимися: </w:t>
      </w:r>
    </w:p>
    <w:p w:rsidR="00017263" w:rsidRDefault="00017263" w:rsidP="00017263">
      <w:pPr>
        <w:pStyle w:val="Default"/>
        <w:spacing w:after="16"/>
        <w:jc w:val="both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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sz w:val="28"/>
          <w:szCs w:val="28"/>
        </w:rPr>
        <w:t xml:space="preserve">за адекватность применяемых форм, методов и средств организации образовательного процесса </w:t>
      </w:r>
    </w:p>
    <w:p w:rsidR="00017263" w:rsidRDefault="00017263" w:rsidP="00017263">
      <w:pPr>
        <w:pStyle w:val="Default"/>
        <w:spacing w:after="16"/>
        <w:jc w:val="both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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sz w:val="28"/>
          <w:szCs w:val="28"/>
        </w:rPr>
        <w:t xml:space="preserve">соответствие их возрастным психофизическим особенностям, склонностям, способностям, интересам; </w:t>
      </w:r>
    </w:p>
    <w:p w:rsidR="00017263" w:rsidRDefault="00017263" w:rsidP="00017263">
      <w:pPr>
        <w:pStyle w:val="Default"/>
        <w:jc w:val="both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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sz w:val="28"/>
          <w:szCs w:val="28"/>
        </w:rPr>
        <w:t xml:space="preserve">соответствие требованиям охраны жизни и здоровья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. </w:t>
      </w:r>
    </w:p>
    <w:p w:rsidR="00017263" w:rsidRDefault="00017263" w:rsidP="00017263">
      <w:pPr>
        <w:pStyle w:val="Default"/>
        <w:jc w:val="both"/>
        <w:rPr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IV. Участники образовательного процесса </w:t>
      </w:r>
    </w:p>
    <w:p w:rsidR="00017263" w:rsidRDefault="00017263" w:rsidP="0001726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proofErr w:type="gramStart"/>
      <w:r>
        <w:rPr>
          <w:sz w:val="28"/>
          <w:szCs w:val="28"/>
        </w:rPr>
        <w:t xml:space="preserve">Участниками образовательного процесса являются обучающиеся, педагогические работники, воспитатели и руководство школы, родители (лица, их заменяющие) обучающихся. </w:t>
      </w:r>
      <w:proofErr w:type="gramEnd"/>
    </w:p>
    <w:p w:rsidR="00017263" w:rsidRDefault="00017263" w:rsidP="0001726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В кадетские классы принимаются учащиеся 5 – 11 классов, годные по состоянию здоровья и физической подготовленности при условии положительной характеристики. По запросу родителей могут быть сформированы </w:t>
      </w:r>
      <w:proofErr w:type="spellStart"/>
      <w:r>
        <w:rPr>
          <w:sz w:val="28"/>
          <w:szCs w:val="28"/>
        </w:rPr>
        <w:t>прокадетские</w:t>
      </w:r>
      <w:proofErr w:type="spellEnd"/>
      <w:r>
        <w:rPr>
          <w:sz w:val="28"/>
          <w:szCs w:val="28"/>
        </w:rPr>
        <w:t xml:space="preserve"> классы в начальной школе. Первоочередным правом приёма в кадетские классы пользуются: </w:t>
      </w:r>
    </w:p>
    <w:p w:rsidR="00017263" w:rsidRDefault="00017263" w:rsidP="00017263">
      <w:pPr>
        <w:pStyle w:val="Default"/>
        <w:spacing w:after="14"/>
        <w:jc w:val="both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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sz w:val="28"/>
          <w:szCs w:val="28"/>
        </w:rPr>
        <w:t xml:space="preserve">сироты, оставшиеся без попечения родителей, воспитанники детских домов и школ - интернатов; </w:t>
      </w:r>
    </w:p>
    <w:p w:rsidR="00017263" w:rsidRDefault="00017263" w:rsidP="00017263">
      <w:pPr>
        <w:pStyle w:val="Default"/>
        <w:jc w:val="both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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sz w:val="28"/>
          <w:szCs w:val="28"/>
        </w:rPr>
        <w:t xml:space="preserve">дети и подростки, принадлежащие к семьям, не имеющим возможности обеспечить нормальные условия их достойного развития. </w:t>
      </w:r>
    </w:p>
    <w:p w:rsidR="00017263" w:rsidRDefault="00017263" w:rsidP="0001726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Заявление о желании учащихся учиться в кадетских классах подаются родителями (лицами, их заменяющими) с 15 по 30 июня на имя директора МАОУ «СОШ № 7». </w:t>
      </w:r>
    </w:p>
    <w:p w:rsidR="00017263" w:rsidRDefault="00017263" w:rsidP="0001726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Отчисление из кадетских классов допускается в случаях грубого нарушения дисциплины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(хулиганство, систематическое невыполнение обязанностей и правил поведения и т.п.). Во всех случаях отчисление производится после тщательного обсуждения на заседании педагогического совета школы. </w:t>
      </w:r>
    </w:p>
    <w:p w:rsidR="00017263" w:rsidRDefault="00017263" w:rsidP="0001726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 Обучающиеся после окончания учёбы в кадетских классах выбирают себе род деятельности самостоятельно. Успешное окончание учёбы даёт возможность предпочтительного зачисления в высшие военные учебные заведения России, на кафедру ОБЖ и физической культуры педагогических вузов. </w:t>
      </w:r>
    </w:p>
    <w:p w:rsidR="00017263" w:rsidRDefault="00017263" w:rsidP="0001726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. </w:t>
      </w:r>
      <w:proofErr w:type="gramStart"/>
      <w:r>
        <w:rPr>
          <w:sz w:val="28"/>
          <w:szCs w:val="28"/>
        </w:rPr>
        <w:t>Обучающиеся</w:t>
      </w:r>
      <w:proofErr w:type="gramEnd"/>
      <w:r>
        <w:rPr>
          <w:sz w:val="28"/>
          <w:szCs w:val="28"/>
        </w:rPr>
        <w:t xml:space="preserve"> в кадетских классах имеют право на: </w:t>
      </w:r>
    </w:p>
    <w:p w:rsidR="00017263" w:rsidRDefault="00017263" w:rsidP="00017263">
      <w:pPr>
        <w:pStyle w:val="Default"/>
        <w:spacing w:after="14"/>
        <w:jc w:val="both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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sz w:val="28"/>
          <w:szCs w:val="28"/>
        </w:rPr>
        <w:t xml:space="preserve">бесплатное дополнительное специальное образование; </w:t>
      </w:r>
    </w:p>
    <w:p w:rsidR="00017263" w:rsidRDefault="00017263" w:rsidP="00017263">
      <w:pPr>
        <w:pStyle w:val="Default"/>
        <w:spacing w:after="14"/>
        <w:jc w:val="both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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sz w:val="28"/>
          <w:szCs w:val="28"/>
        </w:rPr>
        <w:t xml:space="preserve">психологическую помощь, юридическую защиту своих интересов; </w:t>
      </w:r>
    </w:p>
    <w:p w:rsidR="00017263" w:rsidRDefault="00017263" w:rsidP="00017263">
      <w:pPr>
        <w:pStyle w:val="Default"/>
        <w:jc w:val="both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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sz w:val="28"/>
          <w:szCs w:val="28"/>
        </w:rPr>
        <w:t xml:space="preserve">уважение человеческого достоинства, свободу совести и информации, свободное выражение собственных взглядов и убеждений. </w:t>
      </w:r>
    </w:p>
    <w:p w:rsidR="00017263" w:rsidRDefault="00017263" w:rsidP="0001726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7. </w:t>
      </w:r>
      <w:proofErr w:type="gramStart"/>
      <w:r>
        <w:rPr>
          <w:sz w:val="28"/>
          <w:szCs w:val="28"/>
        </w:rPr>
        <w:t>Обучающиеся</w:t>
      </w:r>
      <w:proofErr w:type="gramEnd"/>
      <w:r>
        <w:rPr>
          <w:sz w:val="28"/>
          <w:szCs w:val="28"/>
        </w:rPr>
        <w:t xml:space="preserve"> в кадетских классах обязаны: </w:t>
      </w:r>
    </w:p>
    <w:p w:rsidR="005949C9" w:rsidRDefault="00017263" w:rsidP="005949C9">
      <w:pPr>
        <w:pStyle w:val="Default"/>
        <w:spacing w:after="16"/>
        <w:jc w:val="both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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sz w:val="28"/>
          <w:szCs w:val="28"/>
        </w:rPr>
        <w:t>выполнять устав М</w:t>
      </w:r>
      <w:r w:rsidR="005949C9">
        <w:rPr>
          <w:sz w:val="28"/>
          <w:szCs w:val="28"/>
        </w:rPr>
        <w:t>А</w:t>
      </w:r>
      <w:r>
        <w:rPr>
          <w:sz w:val="28"/>
          <w:szCs w:val="28"/>
        </w:rPr>
        <w:t xml:space="preserve">ОУ «СОШ № 7», настоящий Устав, твёрдо знать, умело и добросовестно выполнять свои обязанности; </w:t>
      </w:r>
    </w:p>
    <w:p w:rsidR="002D652F" w:rsidRDefault="005949C9" w:rsidP="002D652F">
      <w:pPr>
        <w:pStyle w:val="Default"/>
        <w:spacing w:after="16"/>
        <w:jc w:val="both"/>
        <w:rPr>
          <w:sz w:val="26"/>
          <w:szCs w:val="26"/>
        </w:rPr>
      </w:pPr>
      <w:r>
        <w:rPr>
          <w:rFonts w:ascii="Wingdings" w:hAnsi="Wingdings" w:cs="Wingdings"/>
          <w:sz w:val="28"/>
          <w:szCs w:val="28"/>
        </w:rPr>
        <w:t>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sz w:val="26"/>
          <w:szCs w:val="26"/>
        </w:rPr>
        <w:t xml:space="preserve"> в учебное время носить </w:t>
      </w:r>
      <w:r w:rsidR="002D652F">
        <w:rPr>
          <w:sz w:val="26"/>
          <w:szCs w:val="26"/>
        </w:rPr>
        <w:t xml:space="preserve">только </w:t>
      </w:r>
      <w:r>
        <w:rPr>
          <w:sz w:val="26"/>
          <w:szCs w:val="26"/>
        </w:rPr>
        <w:t>форменную</w:t>
      </w:r>
      <w:r w:rsidR="002D652F">
        <w:rPr>
          <w:sz w:val="26"/>
          <w:szCs w:val="26"/>
        </w:rPr>
        <w:t xml:space="preserve"> и парадную</w:t>
      </w:r>
      <w:r>
        <w:rPr>
          <w:sz w:val="26"/>
          <w:szCs w:val="26"/>
        </w:rPr>
        <w:t xml:space="preserve"> одежду</w:t>
      </w:r>
      <w:r w:rsidR="002D652F">
        <w:rPr>
          <w:sz w:val="26"/>
          <w:szCs w:val="26"/>
        </w:rPr>
        <w:t>;</w:t>
      </w:r>
    </w:p>
    <w:p w:rsidR="005949C9" w:rsidRDefault="005949C9" w:rsidP="00017263">
      <w:pPr>
        <w:pStyle w:val="Default"/>
        <w:spacing w:after="16"/>
        <w:jc w:val="both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</w:t>
      </w:r>
      <w:r>
        <w:rPr>
          <w:rFonts w:ascii="Wingdings" w:hAnsi="Wingdings" w:cs="Wingdings"/>
          <w:sz w:val="28"/>
          <w:szCs w:val="28"/>
        </w:rPr>
        <w:t></w:t>
      </w:r>
      <w:r w:rsidR="002D652F">
        <w:rPr>
          <w:sz w:val="28"/>
          <w:szCs w:val="28"/>
        </w:rPr>
        <w:t>н</w:t>
      </w:r>
      <w:r>
        <w:rPr>
          <w:sz w:val="26"/>
          <w:szCs w:val="26"/>
        </w:rPr>
        <w:t>е до</w:t>
      </w:r>
      <w:r w:rsidR="002D652F">
        <w:rPr>
          <w:sz w:val="26"/>
          <w:szCs w:val="26"/>
        </w:rPr>
        <w:t>пускать</w:t>
      </w:r>
      <w:r>
        <w:rPr>
          <w:sz w:val="26"/>
          <w:szCs w:val="26"/>
        </w:rPr>
        <w:t xml:space="preserve"> сочетания гражданской одежды и форменного обмундирования. Знаки отличия, форма одежды учащихся кадетского класса должны строго соблюдаться.</w:t>
      </w:r>
    </w:p>
    <w:p w:rsidR="00017263" w:rsidRDefault="00017263" w:rsidP="00017263">
      <w:pPr>
        <w:pStyle w:val="Default"/>
        <w:spacing w:after="16"/>
        <w:jc w:val="both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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sz w:val="28"/>
          <w:szCs w:val="28"/>
        </w:rPr>
        <w:t xml:space="preserve">упорно и настойчиво овладевать знаниями, чтобы стать всесторонне развитым, образованным и культурным человеком; </w:t>
      </w:r>
    </w:p>
    <w:p w:rsidR="00017263" w:rsidRDefault="00017263" w:rsidP="00017263">
      <w:pPr>
        <w:pStyle w:val="Default"/>
        <w:spacing w:after="16"/>
        <w:jc w:val="both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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sz w:val="28"/>
          <w:szCs w:val="28"/>
        </w:rPr>
        <w:t xml:space="preserve">на занятиях внимательно слушать преподавателей, активно работать, аккуратно и самостоятельно выполнять все учебные задания; </w:t>
      </w:r>
    </w:p>
    <w:p w:rsidR="00017263" w:rsidRDefault="00017263" w:rsidP="00017263">
      <w:pPr>
        <w:pStyle w:val="Default"/>
        <w:spacing w:after="16"/>
        <w:jc w:val="both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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sz w:val="28"/>
          <w:szCs w:val="28"/>
        </w:rPr>
        <w:t xml:space="preserve">уважать честь и достоинство других учащихся школы и преподавателей; </w:t>
      </w:r>
    </w:p>
    <w:p w:rsidR="00017263" w:rsidRDefault="00017263" w:rsidP="005949C9">
      <w:pPr>
        <w:pStyle w:val="Default"/>
        <w:jc w:val="both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lastRenderedPageBreak/>
        <w:t>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sz w:val="28"/>
          <w:szCs w:val="28"/>
        </w:rPr>
        <w:t xml:space="preserve">соблюдать внутренний порядок и правила поведения, установленные в кадетских классах; </w:t>
      </w:r>
    </w:p>
    <w:p w:rsidR="00017263" w:rsidRDefault="00017263" w:rsidP="00017263">
      <w:pPr>
        <w:pStyle w:val="Default"/>
        <w:spacing w:after="14"/>
        <w:jc w:val="both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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sz w:val="28"/>
          <w:szCs w:val="28"/>
        </w:rPr>
        <w:t xml:space="preserve">быть всегда опрятно и аккуратно одетым; </w:t>
      </w:r>
    </w:p>
    <w:p w:rsidR="00017263" w:rsidRDefault="00017263" w:rsidP="00017263">
      <w:pPr>
        <w:pStyle w:val="Default"/>
        <w:spacing w:after="14"/>
        <w:jc w:val="both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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sz w:val="28"/>
          <w:szCs w:val="28"/>
        </w:rPr>
        <w:t xml:space="preserve">бережно относиться к имуществу школы; </w:t>
      </w:r>
    </w:p>
    <w:p w:rsidR="00017263" w:rsidRDefault="00017263" w:rsidP="00017263">
      <w:pPr>
        <w:pStyle w:val="Default"/>
        <w:spacing w:after="14"/>
        <w:jc w:val="both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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sz w:val="28"/>
          <w:szCs w:val="28"/>
        </w:rPr>
        <w:t xml:space="preserve">закалять своё здоровье, воспитывать волю и характер, регулярно заниматься спортом; </w:t>
      </w:r>
    </w:p>
    <w:p w:rsidR="00017263" w:rsidRDefault="00017263" w:rsidP="00017263">
      <w:pPr>
        <w:pStyle w:val="Default"/>
        <w:spacing w:after="14"/>
        <w:jc w:val="both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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sz w:val="28"/>
          <w:szCs w:val="28"/>
        </w:rPr>
        <w:t xml:space="preserve">быть трудолюбивым; </w:t>
      </w:r>
    </w:p>
    <w:p w:rsidR="00017263" w:rsidRDefault="00017263" w:rsidP="00017263">
      <w:pPr>
        <w:pStyle w:val="Default"/>
        <w:spacing w:after="14"/>
        <w:jc w:val="both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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sz w:val="28"/>
          <w:szCs w:val="28"/>
        </w:rPr>
        <w:t xml:space="preserve">дорожить честью школы, ее славой и традициями; </w:t>
      </w:r>
    </w:p>
    <w:p w:rsidR="00017263" w:rsidRDefault="00017263" w:rsidP="00017263">
      <w:pPr>
        <w:pStyle w:val="Default"/>
        <w:spacing w:after="14"/>
        <w:jc w:val="both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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sz w:val="28"/>
          <w:szCs w:val="28"/>
        </w:rPr>
        <w:t xml:space="preserve">быть вежливым, выдержанным, вести себя скромно и с достоинством; </w:t>
      </w:r>
    </w:p>
    <w:p w:rsidR="00017263" w:rsidRDefault="00017263" w:rsidP="00017263">
      <w:pPr>
        <w:pStyle w:val="Default"/>
        <w:jc w:val="both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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sz w:val="28"/>
          <w:szCs w:val="28"/>
        </w:rPr>
        <w:t xml:space="preserve">строго выполнять правила личной гигиены, иметь аккуратную короткую причёску. </w:t>
      </w:r>
    </w:p>
    <w:p w:rsidR="00017263" w:rsidRDefault="00017263" w:rsidP="0001726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8. </w:t>
      </w:r>
      <w:proofErr w:type="gramStart"/>
      <w:r>
        <w:rPr>
          <w:sz w:val="28"/>
          <w:szCs w:val="28"/>
        </w:rPr>
        <w:t>Обучающимся</w:t>
      </w:r>
      <w:proofErr w:type="gramEnd"/>
      <w:r>
        <w:rPr>
          <w:sz w:val="28"/>
          <w:szCs w:val="28"/>
        </w:rPr>
        <w:t xml:space="preserve"> запрещается употребление спиртных напитков, курение, азартные игры, бранные выражения. </w:t>
      </w:r>
    </w:p>
    <w:p w:rsidR="00017263" w:rsidRDefault="00017263" w:rsidP="0001726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9. Обучающиеся, добросовестно выполняющие свои обязанности, отличающиеся примерным поведением, высокой успеваемостью, трудолюбием, поощряются. </w:t>
      </w:r>
    </w:p>
    <w:p w:rsidR="00017263" w:rsidRDefault="00017263" w:rsidP="0001726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0. К </w:t>
      </w:r>
      <w:proofErr w:type="gramStart"/>
      <w:r>
        <w:rPr>
          <w:sz w:val="28"/>
          <w:szCs w:val="28"/>
        </w:rPr>
        <w:t>обучающимся</w:t>
      </w:r>
      <w:proofErr w:type="gramEnd"/>
      <w:r>
        <w:rPr>
          <w:sz w:val="28"/>
          <w:szCs w:val="28"/>
        </w:rPr>
        <w:t xml:space="preserve"> применяются следующие виды поощрений: </w:t>
      </w:r>
    </w:p>
    <w:p w:rsidR="00017263" w:rsidRDefault="00017263" w:rsidP="00017263">
      <w:pPr>
        <w:pStyle w:val="Default"/>
        <w:spacing w:after="14"/>
        <w:jc w:val="both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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sz w:val="28"/>
          <w:szCs w:val="28"/>
        </w:rPr>
        <w:t xml:space="preserve">объявление благодарности; </w:t>
      </w:r>
    </w:p>
    <w:p w:rsidR="00017263" w:rsidRDefault="00017263" w:rsidP="00017263">
      <w:pPr>
        <w:pStyle w:val="Default"/>
        <w:spacing w:after="14"/>
        <w:jc w:val="both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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sz w:val="28"/>
          <w:szCs w:val="28"/>
        </w:rPr>
        <w:t xml:space="preserve">награждение похвальной грамотой; </w:t>
      </w:r>
    </w:p>
    <w:p w:rsidR="00017263" w:rsidRDefault="00017263" w:rsidP="00017263">
      <w:pPr>
        <w:pStyle w:val="Default"/>
        <w:spacing w:after="14"/>
        <w:jc w:val="both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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sz w:val="28"/>
          <w:szCs w:val="28"/>
        </w:rPr>
        <w:t xml:space="preserve">награждение отличительными знаками; </w:t>
      </w:r>
    </w:p>
    <w:p w:rsidR="00017263" w:rsidRDefault="00017263" w:rsidP="00017263">
      <w:pPr>
        <w:pStyle w:val="Default"/>
        <w:spacing w:after="14"/>
        <w:jc w:val="both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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sz w:val="28"/>
          <w:szCs w:val="28"/>
        </w:rPr>
        <w:t xml:space="preserve">размещение фотографии на стенде Почета; </w:t>
      </w:r>
    </w:p>
    <w:p w:rsidR="00017263" w:rsidRDefault="00017263" w:rsidP="00017263">
      <w:pPr>
        <w:pStyle w:val="Default"/>
        <w:jc w:val="both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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sz w:val="28"/>
          <w:szCs w:val="28"/>
        </w:rPr>
        <w:t xml:space="preserve">награждение ценными подарками и др. </w:t>
      </w:r>
    </w:p>
    <w:p w:rsidR="00793749" w:rsidRDefault="00793749" w:rsidP="0079374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1. К </w:t>
      </w:r>
      <w:proofErr w:type="gramStart"/>
      <w:r>
        <w:rPr>
          <w:sz w:val="28"/>
          <w:szCs w:val="28"/>
        </w:rPr>
        <w:t>обучающимся</w:t>
      </w:r>
      <w:proofErr w:type="gramEnd"/>
      <w:r>
        <w:rPr>
          <w:sz w:val="28"/>
          <w:szCs w:val="28"/>
        </w:rPr>
        <w:t xml:space="preserve"> применяются следующие виды дисциплинарных взысканий: </w:t>
      </w:r>
    </w:p>
    <w:p w:rsidR="00793749" w:rsidRDefault="00793749" w:rsidP="00793749">
      <w:pPr>
        <w:pStyle w:val="Default"/>
        <w:jc w:val="both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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sz w:val="28"/>
          <w:szCs w:val="28"/>
        </w:rPr>
        <w:t xml:space="preserve"> замечание;</w:t>
      </w:r>
    </w:p>
    <w:p w:rsidR="00793749" w:rsidRDefault="00793749" w:rsidP="00793749">
      <w:pPr>
        <w:pStyle w:val="Default"/>
        <w:jc w:val="both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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sz w:val="28"/>
          <w:szCs w:val="28"/>
        </w:rPr>
        <w:t xml:space="preserve"> выговор</w:t>
      </w:r>
      <w:r w:rsidR="00376F80">
        <w:rPr>
          <w:sz w:val="28"/>
          <w:szCs w:val="28"/>
        </w:rPr>
        <w:t>;</w:t>
      </w:r>
    </w:p>
    <w:p w:rsidR="00376F80" w:rsidRPr="00793749" w:rsidRDefault="00376F80" w:rsidP="00793749">
      <w:pPr>
        <w:pStyle w:val="Default"/>
        <w:jc w:val="both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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sz w:val="28"/>
          <w:szCs w:val="28"/>
        </w:rPr>
        <w:t xml:space="preserve"> строгий выговор</w:t>
      </w:r>
    </w:p>
    <w:p w:rsidR="00793749" w:rsidRPr="00376F80" w:rsidRDefault="00793749" w:rsidP="00793749">
      <w:pPr>
        <w:pStyle w:val="Default"/>
        <w:jc w:val="both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</w:t>
      </w:r>
      <w:r w:rsidR="00376F80">
        <w:rPr>
          <w:rFonts w:ascii="Wingdings" w:hAnsi="Wingdings" w:cs="Wingdings"/>
          <w:sz w:val="28"/>
          <w:szCs w:val="28"/>
        </w:rPr>
        <w:t></w:t>
      </w:r>
      <w:r w:rsidR="00376F80">
        <w:rPr>
          <w:rStyle w:val="apple-converted-space"/>
          <w:rFonts w:ascii="Arial" w:hAnsi="Arial" w:cs="Arial"/>
          <w:sz w:val="22"/>
          <w:szCs w:val="22"/>
          <w:shd w:val="clear" w:color="auto" w:fill="FFFFFF"/>
        </w:rPr>
        <w:t> </w:t>
      </w:r>
      <w:r w:rsidR="00376F80" w:rsidRPr="00376F80">
        <w:rPr>
          <w:sz w:val="28"/>
          <w:szCs w:val="28"/>
          <w:shd w:val="clear" w:color="auto" w:fill="FFFFFF"/>
        </w:rPr>
        <w:t>назначение вне очереди в наряд по службе - до трех нарядов</w:t>
      </w:r>
      <w:r w:rsidR="00376F80">
        <w:rPr>
          <w:sz w:val="28"/>
          <w:szCs w:val="28"/>
          <w:shd w:val="clear" w:color="auto" w:fill="FFFFFF"/>
        </w:rPr>
        <w:t>;</w:t>
      </w:r>
    </w:p>
    <w:p w:rsidR="00376F80" w:rsidRDefault="00376F80" w:rsidP="00376F80">
      <w:pPr>
        <w:pStyle w:val="Default"/>
        <w:jc w:val="both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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sz w:val="28"/>
          <w:szCs w:val="28"/>
        </w:rPr>
        <w:t xml:space="preserve"> лишение права ношения </w:t>
      </w:r>
      <w:proofErr w:type="gramStart"/>
      <w:r>
        <w:rPr>
          <w:sz w:val="28"/>
          <w:szCs w:val="28"/>
        </w:rPr>
        <w:t>кадетских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гонов</w:t>
      </w:r>
      <w:proofErr w:type="spellEnd"/>
      <w:r>
        <w:rPr>
          <w:sz w:val="28"/>
          <w:szCs w:val="28"/>
        </w:rPr>
        <w:t xml:space="preserve"> на определенный срок;</w:t>
      </w:r>
    </w:p>
    <w:p w:rsidR="00376F80" w:rsidRDefault="00376F80" w:rsidP="00376F80">
      <w:pPr>
        <w:pStyle w:val="Default"/>
        <w:jc w:val="both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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sz w:val="28"/>
          <w:szCs w:val="28"/>
        </w:rPr>
        <w:t xml:space="preserve"> отчисление из кадетского класса;</w:t>
      </w:r>
    </w:p>
    <w:p w:rsidR="00017263" w:rsidRDefault="00017263" w:rsidP="0001726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376F80">
        <w:rPr>
          <w:sz w:val="28"/>
          <w:szCs w:val="28"/>
        </w:rPr>
        <w:t>2</w:t>
      </w:r>
      <w:r>
        <w:rPr>
          <w:sz w:val="28"/>
          <w:szCs w:val="28"/>
        </w:rPr>
        <w:t>. Поощрения</w:t>
      </w:r>
      <w:r w:rsidR="00793749">
        <w:rPr>
          <w:sz w:val="28"/>
          <w:szCs w:val="28"/>
        </w:rPr>
        <w:t xml:space="preserve"> и дисциплинарные взыскания</w:t>
      </w:r>
      <w:r>
        <w:rPr>
          <w:sz w:val="28"/>
          <w:szCs w:val="28"/>
        </w:rPr>
        <w:t xml:space="preserve">, применяемые к </w:t>
      </w:r>
      <w:proofErr w:type="gramStart"/>
      <w:r>
        <w:rPr>
          <w:sz w:val="28"/>
          <w:szCs w:val="28"/>
        </w:rPr>
        <w:t>обучающемуся</w:t>
      </w:r>
      <w:proofErr w:type="gramEnd"/>
      <w:r>
        <w:rPr>
          <w:sz w:val="28"/>
          <w:szCs w:val="28"/>
        </w:rPr>
        <w:t xml:space="preserve">, учитываются в его личном деле. </w:t>
      </w:r>
    </w:p>
    <w:p w:rsidR="002D652F" w:rsidRDefault="002D652F" w:rsidP="00017263">
      <w:pPr>
        <w:pStyle w:val="Default"/>
        <w:jc w:val="both"/>
        <w:rPr>
          <w:sz w:val="28"/>
          <w:szCs w:val="28"/>
        </w:rPr>
      </w:pPr>
    </w:p>
    <w:p w:rsidR="00017263" w:rsidRDefault="00017263" w:rsidP="0001726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376F80">
        <w:rPr>
          <w:sz w:val="28"/>
          <w:szCs w:val="28"/>
        </w:rPr>
        <w:t>3</w:t>
      </w:r>
      <w:r>
        <w:rPr>
          <w:sz w:val="28"/>
          <w:szCs w:val="28"/>
        </w:rPr>
        <w:t xml:space="preserve">. Педагогическими работниками кадетские классы комплектуются согласно штатному расписанию. На педагогическую работу принимаются лица, имеющие необходимую профессионально-педагогическую подготовку (квалификацию), соответствующую требованиям квалификационной характеристики по должности и по педагогической специальности, подтверждённым документами об образовании. К педагогической деятельности не допускаются лица, которым она запрещена приговором суда или по медицинским показателям, а также лица, имеющие судимость за определённые преступления. </w:t>
      </w:r>
    </w:p>
    <w:p w:rsidR="00017263" w:rsidRDefault="00017263" w:rsidP="0001726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376F80">
        <w:rPr>
          <w:sz w:val="28"/>
          <w:szCs w:val="28"/>
        </w:rPr>
        <w:t>4</w:t>
      </w:r>
      <w:r>
        <w:rPr>
          <w:sz w:val="28"/>
          <w:szCs w:val="28"/>
        </w:rPr>
        <w:t xml:space="preserve">. Отношения педагогов и администрации школы регламентируются договором. Условия договора не могут противоречить трудовому </w:t>
      </w:r>
      <w:r>
        <w:rPr>
          <w:sz w:val="28"/>
          <w:szCs w:val="28"/>
        </w:rPr>
        <w:lastRenderedPageBreak/>
        <w:t xml:space="preserve">законодательству Российской Федерации. Администрация школы имеет право устанавливать для принимаемого работника оговариваемый в договоре испытательный срок. </w:t>
      </w:r>
    </w:p>
    <w:p w:rsidR="00017263" w:rsidRDefault="00017263" w:rsidP="0001726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376F80">
        <w:rPr>
          <w:sz w:val="28"/>
          <w:szCs w:val="28"/>
        </w:rPr>
        <w:t>5</w:t>
      </w:r>
      <w:r>
        <w:rPr>
          <w:sz w:val="28"/>
          <w:szCs w:val="28"/>
        </w:rPr>
        <w:t xml:space="preserve">. Педагогические работники, преподающие в кадетских классах, имеют право: </w:t>
      </w:r>
    </w:p>
    <w:p w:rsidR="00017263" w:rsidRDefault="00017263" w:rsidP="00017263">
      <w:pPr>
        <w:pStyle w:val="Default"/>
        <w:spacing w:after="14"/>
        <w:jc w:val="both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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sz w:val="28"/>
          <w:szCs w:val="28"/>
        </w:rPr>
        <w:t xml:space="preserve">на социальные льготы и гарантии, устанавливаемые законодательством Российской Федерации и другими нормативными актами; участвовать в управлении; </w:t>
      </w:r>
    </w:p>
    <w:p w:rsidR="00017263" w:rsidRDefault="00017263" w:rsidP="00017263">
      <w:pPr>
        <w:pStyle w:val="Default"/>
        <w:spacing w:after="14"/>
        <w:jc w:val="both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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sz w:val="28"/>
          <w:szCs w:val="28"/>
        </w:rPr>
        <w:t xml:space="preserve">на защиту профессиональной чести и достоинства; </w:t>
      </w:r>
    </w:p>
    <w:p w:rsidR="00017263" w:rsidRDefault="00017263" w:rsidP="00017263">
      <w:pPr>
        <w:pStyle w:val="Default"/>
        <w:spacing w:after="14"/>
        <w:jc w:val="both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</w:t>
      </w:r>
      <w:r>
        <w:rPr>
          <w:rFonts w:ascii="Wingdings" w:hAnsi="Wingdings" w:cs="Wingdings"/>
          <w:sz w:val="28"/>
          <w:szCs w:val="28"/>
        </w:rPr>
        <w:t></w:t>
      </w:r>
      <w:proofErr w:type="spellStart"/>
      <w:r>
        <w:rPr>
          <w:sz w:val="28"/>
          <w:szCs w:val="28"/>
        </w:rPr>
        <w:t>аттестовываться</w:t>
      </w:r>
      <w:proofErr w:type="spellEnd"/>
      <w:r>
        <w:rPr>
          <w:sz w:val="28"/>
          <w:szCs w:val="28"/>
        </w:rPr>
        <w:t xml:space="preserve"> на соответствующую категорию и получить её в случае успешного прохождения аттестации; </w:t>
      </w:r>
    </w:p>
    <w:p w:rsidR="00017263" w:rsidRDefault="00017263" w:rsidP="00017263">
      <w:pPr>
        <w:pStyle w:val="Default"/>
        <w:spacing w:after="14"/>
        <w:jc w:val="both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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sz w:val="28"/>
          <w:szCs w:val="28"/>
        </w:rPr>
        <w:t xml:space="preserve">повышать квалификацию; </w:t>
      </w:r>
    </w:p>
    <w:p w:rsidR="00376F80" w:rsidRDefault="00017263" w:rsidP="00376F80">
      <w:pPr>
        <w:pStyle w:val="Default"/>
        <w:jc w:val="both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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sz w:val="28"/>
          <w:szCs w:val="28"/>
        </w:rPr>
        <w:t xml:space="preserve">на удлинённый оплачиваемый отпуск. </w:t>
      </w:r>
    </w:p>
    <w:p w:rsidR="00017263" w:rsidRDefault="00017263" w:rsidP="00376F8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376F80">
        <w:rPr>
          <w:sz w:val="28"/>
          <w:szCs w:val="28"/>
        </w:rPr>
        <w:t>6</w:t>
      </w:r>
      <w:r>
        <w:rPr>
          <w:sz w:val="28"/>
          <w:szCs w:val="28"/>
        </w:rPr>
        <w:t>. Педагоги и персонал М</w:t>
      </w:r>
      <w:r w:rsidR="005949C9">
        <w:rPr>
          <w:sz w:val="28"/>
          <w:szCs w:val="28"/>
        </w:rPr>
        <w:t>А</w:t>
      </w:r>
      <w:r>
        <w:rPr>
          <w:sz w:val="28"/>
          <w:szCs w:val="28"/>
        </w:rPr>
        <w:t xml:space="preserve">ОУ «СОШ № 7», работающие в кадетских классах, обязаны выполнять Устав школы и правила внутреннего трудового распорядка; удовлетворять требования соответствующих квалификационных категорий (характеристик); выполнять условия трудового договора. </w:t>
      </w:r>
    </w:p>
    <w:p w:rsidR="00017263" w:rsidRDefault="00017263" w:rsidP="0001726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376F80">
        <w:rPr>
          <w:sz w:val="28"/>
          <w:szCs w:val="28"/>
        </w:rPr>
        <w:t>7</w:t>
      </w:r>
      <w:r>
        <w:rPr>
          <w:sz w:val="28"/>
          <w:szCs w:val="28"/>
        </w:rPr>
        <w:t xml:space="preserve">. Родители (лица, их заменяющие) имеют право: </w:t>
      </w:r>
    </w:p>
    <w:p w:rsidR="00017263" w:rsidRDefault="00017263" w:rsidP="00017263">
      <w:pPr>
        <w:pStyle w:val="Default"/>
        <w:spacing w:after="14"/>
        <w:jc w:val="both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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sz w:val="28"/>
          <w:szCs w:val="28"/>
        </w:rPr>
        <w:t xml:space="preserve">защищать законные права и интересы детей; </w:t>
      </w:r>
    </w:p>
    <w:p w:rsidR="00017263" w:rsidRDefault="00017263" w:rsidP="00017263">
      <w:pPr>
        <w:pStyle w:val="Default"/>
        <w:spacing w:after="14"/>
        <w:jc w:val="both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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sz w:val="28"/>
          <w:szCs w:val="28"/>
        </w:rPr>
        <w:t xml:space="preserve">принимать участие в заседаниях педагогического совета по кадетским классам; </w:t>
      </w:r>
    </w:p>
    <w:p w:rsidR="00017263" w:rsidRDefault="00017263" w:rsidP="00017263">
      <w:pPr>
        <w:pStyle w:val="Default"/>
        <w:jc w:val="both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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sz w:val="28"/>
          <w:szCs w:val="28"/>
        </w:rPr>
        <w:t xml:space="preserve">оказывать помощь в организации и проведении культурно-массовых и спортивных мероприятий. </w:t>
      </w:r>
    </w:p>
    <w:p w:rsidR="00017263" w:rsidRDefault="00017263" w:rsidP="0001726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376F80">
        <w:rPr>
          <w:sz w:val="28"/>
          <w:szCs w:val="28"/>
        </w:rPr>
        <w:t>8</w:t>
      </w:r>
      <w:r>
        <w:rPr>
          <w:sz w:val="28"/>
          <w:szCs w:val="28"/>
        </w:rPr>
        <w:t xml:space="preserve">. Родители (лица, их заменяющие) обязаны: </w:t>
      </w:r>
    </w:p>
    <w:p w:rsidR="00017263" w:rsidRDefault="00017263" w:rsidP="00017263">
      <w:pPr>
        <w:pStyle w:val="Default"/>
        <w:spacing w:after="14"/>
        <w:jc w:val="both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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sz w:val="28"/>
          <w:szCs w:val="28"/>
        </w:rPr>
        <w:t xml:space="preserve">регулярно интересоваться ходом адаптации обучающихся, их учебой и состоянием здоровья; </w:t>
      </w:r>
    </w:p>
    <w:p w:rsidR="00017263" w:rsidRDefault="00017263" w:rsidP="00017263">
      <w:pPr>
        <w:pStyle w:val="Default"/>
        <w:jc w:val="both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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sz w:val="28"/>
          <w:szCs w:val="28"/>
        </w:rPr>
        <w:t>поддерживать постоянный контакт с администрацией М</w:t>
      </w:r>
      <w:r w:rsidR="005949C9">
        <w:rPr>
          <w:sz w:val="28"/>
          <w:szCs w:val="28"/>
        </w:rPr>
        <w:t>А</w:t>
      </w:r>
      <w:r>
        <w:rPr>
          <w:sz w:val="28"/>
          <w:szCs w:val="28"/>
        </w:rPr>
        <w:t xml:space="preserve">ОУ «СОШ № 7» в интересах полноценного развития подростков. </w:t>
      </w:r>
    </w:p>
    <w:p w:rsidR="00017263" w:rsidRDefault="00017263" w:rsidP="00017263">
      <w:pPr>
        <w:pStyle w:val="Default"/>
        <w:jc w:val="both"/>
        <w:rPr>
          <w:sz w:val="28"/>
          <w:szCs w:val="28"/>
        </w:rPr>
      </w:pPr>
    </w:p>
    <w:p w:rsidR="00017263" w:rsidRDefault="00017263" w:rsidP="00017263">
      <w:pPr>
        <w:pStyle w:val="Default"/>
        <w:jc w:val="both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V. Управление кадетскими классами </w:t>
      </w:r>
    </w:p>
    <w:p w:rsidR="00017263" w:rsidRDefault="00017263" w:rsidP="0001726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Управление кадетскими классами осуществляется в соответствии с действующим законодательством Российской Федерации на принципах демократичности, открытости, приоритета общечеловеческих ценностей, охраны жизни, здоровья человека, свободного развития личности. </w:t>
      </w:r>
    </w:p>
    <w:p w:rsidR="00017263" w:rsidRDefault="00017263" w:rsidP="0001726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Управление кадетскими классами осуществляется на основе сочетания принципов самоуправления коллектива и единоначалия. </w:t>
      </w:r>
    </w:p>
    <w:p w:rsidR="00017263" w:rsidRDefault="00017263" w:rsidP="0001726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Программа деятельности и годовой календарный учебный график кадетских классов утверждается директором школы. </w:t>
      </w:r>
    </w:p>
    <w:p w:rsidR="00017263" w:rsidRDefault="00017263" w:rsidP="0001726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5.4. Управление кадетскими классами осуществляет директор М</w:t>
      </w:r>
      <w:r w:rsidR="005949C9">
        <w:rPr>
          <w:sz w:val="28"/>
          <w:szCs w:val="28"/>
        </w:rPr>
        <w:t>А</w:t>
      </w:r>
      <w:r>
        <w:rPr>
          <w:sz w:val="28"/>
          <w:szCs w:val="28"/>
        </w:rPr>
        <w:t xml:space="preserve">ОУ «СОШ № 7» через своих заместителей по кадетским классам и по воспитательной работе. Он непосредственно руководит всей деятельностью в кадетских классах и несет полную ответственность за организацию, содержание и результаты учебно-воспитательной работы; за правильный подбор и расстановку кадров; за качество подготовки обучающихся; за состояние и </w:t>
      </w:r>
      <w:r>
        <w:rPr>
          <w:sz w:val="28"/>
          <w:szCs w:val="28"/>
        </w:rPr>
        <w:lastRenderedPageBreak/>
        <w:t xml:space="preserve">совершенствование учебной и материально-технической базы; за хозяйственную деятельность и соблюдение штатно-финансовой дисциплины. </w:t>
      </w:r>
    </w:p>
    <w:p w:rsidR="00017263" w:rsidRDefault="00017263" w:rsidP="0001726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5. Для рассмотрения наиболее важных вопросов обучения и воспитания в кадетских классах собирается педагогический совет, в состав которого входят администрация и преподавательский состав кадетских классов, а также воспитатели. </w:t>
      </w:r>
    </w:p>
    <w:p w:rsidR="00017263" w:rsidRDefault="00017263" w:rsidP="0001726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6. Трудовой коллектив кадетских классов составляют все граждане, участвующие своим трудом в их деятельности на основе трудового договора, полномочия трудового коллектива осуществляются общим собранием. </w:t>
      </w:r>
    </w:p>
    <w:p w:rsidR="00376F80" w:rsidRDefault="00017263" w:rsidP="00376F8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7. Общее собрание рассматривает вопросы согласно своей компетенции в соответствии с трудовым законодательством Российской Федерации. Общее собрание проводится не реже одного раза в год. </w:t>
      </w:r>
    </w:p>
    <w:p w:rsidR="00376F80" w:rsidRDefault="00376F80" w:rsidP="00376F80">
      <w:pPr>
        <w:pStyle w:val="Default"/>
        <w:jc w:val="both"/>
        <w:rPr>
          <w:sz w:val="28"/>
          <w:szCs w:val="28"/>
        </w:rPr>
      </w:pPr>
    </w:p>
    <w:p w:rsidR="00017263" w:rsidRDefault="00017263" w:rsidP="00376F80">
      <w:pPr>
        <w:pStyle w:val="Default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VI. Финансирование и хозяйственная деятельность </w:t>
      </w:r>
    </w:p>
    <w:p w:rsidR="00376F80" w:rsidRDefault="00376F80" w:rsidP="00376F80">
      <w:pPr>
        <w:pStyle w:val="Default"/>
        <w:jc w:val="both"/>
        <w:rPr>
          <w:sz w:val="32"/>
          <w:szCs w:val="32"/>
        </w:rPr>
      </w:pPr>
    </w:p>
    <w:p w:rsidR="00017263" w:rsidRDefault="00017263" w:rsidP="0001726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Источником формирования имущества и финансовых ресурсов кадетских классов являются: </w:t>
      </w:r>
    </w:p>
    <w:p w:rsidR="00017263" w:rsidRDefault="00017263" w:rsidP="00017263">
      <w:pPr>
        <w:pStyle w:val="Default"/>
        <w:spacing w:after="14"/>
        <w:jc w:val="both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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sz w:val="28"/>
          <w:szCs w:val="28"/>
        </w:rPr>
        <w:t xml:space="preserve">средства учредителей; </w:t>
      </w:r>
    </w:p>
    <w:p w:rsidR="00017263" w:rsidRDefault="00017263" w:rsidP="00017263">
      <w:pPr>
        <w:pStyle w:val="Default"/>
        <w:spacing w:after="14"/>
        <w:jc w:val="both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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sz w:val="28"/>
          <w:szCs w:val="28"/>
        </w:rPr>
        <w:t xml:space="preserve">средства спонсоров; </w:t>
      </w:r>
    </w:p>
    <w:p w:rsidR="00017263" w:rsidRDefault="00017263" w:rsidP="00017263">
      <w:pPr>
        <w:pStyle w:val="Default"/>
        <w:spacing w:after="14"/>
        <w:jc w:val="both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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sz w:val="28"/>
          <w:szCs w:val="28"/>
        </w:rPr>
        <w:t xml:space="preserve">средства школы и Управления образования </w:t>
      </w:r>
      <w:r w:rsidR="005949C9">
        <w:rPr>
          <w:sz w:val="28"/>
          <w:szCs w:val="28"/>
        </w:rPr>
        <w:t xml:space="preserve">города </w:t>
      </w:r>
      <w:proofErr w:type="spellStart"/>
      <w:r w:rsidR="005949C9">
        <w:rPr>
          <w:sz w:val="28"/>
          <w:szCs w:val="28"/>
        </w:rPr>
        <w:t>Когалыма</w:t>
      </w:r>
      <w:proofErr w:type="spellEnd"/>
      <w:r>
        <w:rPr>
          <w:sz w:val="28"/>
          <w:szCs w:val="28"/>
        </w:rPr>
        <w:t xml:space="preserve">; </w:t>
      </w:r>
    </w:p>
    <w:p w:rsidR="00017263" w:rsidRDefault="00017263" w:rsidP="00017263">
      <w:pPr>
        <w:pStyle w:val="Default"/>
        <w:jc w:val="both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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sz w:val="28"/>
          <w:szCs w:val="28"/>
        </w:rPr>
        <w:t xml:space="preserve">другие источники в соответствии с действующим законодательством. </w:t>
      </w:r>
    </w:p>
    <w:p w:rsidR="00017263" w:rsidRDefault="00017263" w:rsidP="00017263">
      <w:pPr>
        <w:pStyle w:val="Default"/>
        <w:jc w:val="both"/>
        <w:rPr>
          <w:sz w:val="28"/>
          <w:szCs w:val="28"/>
        </w:rPr>
      </w:pPr>
    </w:p>
    <w:p w:rsidR="00017263" w:rsidRDefault="00017263" w:rsidP="0001726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Финансирование школы осуществляется на основе государственных и местных нормативов. </w:t>
      </w:r>
    </w:p>
    <w:p w:rsidR="00017263" w:rsidRDefault="00017263" w:rsidP="0001726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 Привлечение дополнительных средств не влечёт за собой снижение нормативов и абсолютных размеров его финансирования из бюджета учредителей. </w:t>
      </w:r>
    </w:p>
    <w:p w:rsidR="00017263" w:rsidRDefault="00017263" w:rsidP="0001726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4. Школа владеет, пользуется и распоряжается закреплённым за ним на праве оперативного управления имуществом в соответствии с назначением имущества, уставными целями деятельности и законодательством Российской Федерации. </w:t>
      </w:r>
    </w:p>
    <w:p w:rsidR="00017263" w:rsidRDefault="00017263" w:rsidP="0001726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5. Школе принадлежит право собственности на денежные средства, имущества и иные объекты собственности, переданное ей физическими и юридическими лицами в форме дара, пожертвования; на продукты интеллектуального и творческого труда, являющиеся результатом её деятельности. </w:t>
      </w:r>
    </w:p>
    <w:p w:rsidR="00017263" w:rsidRDefault="00017263" w:rsidP="00017263">
      <w:pPr>
        <w:pStyle w:val="Default"/>
        <w:jc w:val="both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VII. Регламентация деятельности </w:t>
      </w:r>
    </w:p>
    <w:p w:rsidR="005949C9" w:rsidRDefault="00017263" w:rsidP="0001726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 Деятельность кадетских классов регламентируется следующими видами локальных актов: </w:t>
      </w:r>
    </w:p>
    <w:p w:rsidR="00017263" w:rsidRDefault="00017263" w:rsidP="00017263">
      <w:pPr>
        <w:pStyle w:val="Default"/>
        <w:spacing w:after="14"/>
        <w:jc w:val="both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</w:t>
      </w:r>
      <w:r>
        <w:rPr>
          <w:rFonts w:ascii="Wingdings" w:hAnsi="Wingdings" w:cs="Wingdings"/>
          <w:sz w:val="28"/>
          <w:szCs w:val="28"/>
        </w:rPr>
        <w:t></w:t>
      </w:r>
      <w:r w:rsidR="005949C9">
        <w:rPr>
          <w:sz w:val="28"/>
          <w:szCs w:val="28"/>
        </w:rPr>
        <w:t>Уставом МАОУ «СОШ № 7»;</w:t>
      </w:r>
    </w:p>
    <w:p w:rsidR="00017263" w:rsidRDefault="00017263" w:rsidP="00017263">
      <w:pPr>
        <w:pStyle w:val="Default"/>
        <w:spacing w:after="14"/>
        <w:jc w:val="both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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sz w:val="28"/>
          <w:szCs w:val="28"/>
        </w:rPr>
        <w:t>Положением о кадетских классах М</w:t>
      </w:r>
      <w:r w:rsidR="005949C9">
        <w:rPr>
          <w:sz w:val="28"/>
          <w:szCs w:val="28"/>
        </w:rPr>
        <w:t>А</w:t>
      </w:r>
      <w:r>
        <w:rPr>
          <w:sz w:val="28"/>
          <w:szCs w:val="28"/>
        </w:rPr>
        <w:t xml:space="preserve">ОУ «СОШ № 7» </w:t>
      </w:r>
    </w:p>
    <w:p w:rsidR="00017263" w:rsidRPr="005949C9" w:rsidRDefault="00017263" w:rsidP="00017263">
      <w:pPr>
        <w:pStyle w:val="Default"/>
        <w:spacing w:after="14"/>
        <w:jc w:val="both"/>
        <w:rPr>
          <w:sz w:val="28"/>
          <w:szCs w:val="28"/>
        </w:rPr>
      </w:pPr>
      <w:proofErr w:type="gramStart"/>
      <w:r>
        <w:rPr>
          <w:rFonts w:ascii="Wingdings" w:hAnsi="Wingdings" w:cs="Wingdings"/>
          <w:sz w:val="28"/>
          <w:szCs w:val="28"/>
        </w:rPr>
        <w:t></w:t>
      </w:r>
      <w:r w:rsidR="005949C9">
        <w:rPr>
          <w:rFonts w:ascii="Wingdings" w:hAnsi="Wingdings" w:cs="Wingdings"/>
          <w:sz w:val="28"/>
          <w:szCs w:val="28"/>
        </w:rPr>
        <w:t></w:t>
      </w:r>
      <w:r w:rsidR="005949C9">
        <w:rPr>
          <w:sz w:val="28"/>
          <w:szCs w:val="28"/>
        </w:rPr>
        <w:t>Договорами с родителями обучающихся в кадетских классах;</w:t>
      </w:r>
      <w:proofErr w:type="gramEnd"/>
    </w:p>
    <w:p w:rsidR="00017263" w:rsidRDefault="00017263" w:rsidP="00017263">
      <w:pPr>
        <w:pStyle w:val="Default"/>
        <w:jc w:val="both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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sz w:val="28"/>
          <w:szCs w:val="28"/>
        </w:rPr>
        <w:t xml:space="preserve">Настоящим Уставом </w:t>
      </w:r>
    </w:p>
    <w:p w:rsidR="00017263" w:rsidRDefault="00017263" w:rsidP="0001726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.2. Деятельность кадетских классов может быть прекращена путём реорганизации или ликвидации. </w:t>
      </w:r>
    </w:p>
    <w:p w:rsidR="005949C9" w:rsidRDefault="00017263" w:rsidP="000172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9C9">
        <w:rPr>
          <w:rFonts w:ascii="Times New Roman" w:hAnsi="Times New Roman" w:cs="Times New Roman"/>
          <w:sz w:val="28"/>
          <w:szCs w:val="28"/>
        </w:rPr>
        <w:t xml:space="preserve">7.3. Реорганизация и ликвидация кадетских классов осуществляется в установленном законодательном порядке. </w:t>
      </w:r>
    </w:p>
    <w:p w:rsidR="005949C9" w:rsidRPr="005949C9" w:rsidRDefault="005949C9" w:rsidP="000172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423F" w:rsidRDefault="00AE22BC" w:rsidP="00376F80">
      <w:pPr>
        <w:spacing w:after="0" w:line="240" w:lineRule="auto"/>
        <w:jc w:val="both"/>
      </w:pPr>
      <w:r w:rsidRPr="004B6611">
        <w:rPr>
          <w:rFonts w:ascii="Times New Roman" w:hAnsi="Times New Roman" w:cs="Times New Roman"/>
          <w:b/>
          <w:sz w:val="26"/>
          <w:szCs w:val="26"/>
        </w:rPr>
        <w:t xml:space="preserve">  </w:t>
      </w:r>
    </w:p>
    <w:sectPr w:rsidR="0020423F" w:rsidSect="00C521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altName w:val="Book Antiqua"/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21CE548"/>
    <w:multiLevelType w:val="hybridMultilevel"/>
    <w:tmpl w:val="5A04AE1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692C0CB"/>
    <w:multiLevelType w:val="hybridMultilevel"/>
    <w:tmpl w:val="818B61D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AA5FF728"/>
    <w:multiLevelType w:val="hybridMultilevel"/>
    <w:tmpl w:val="F9380CE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AFD28707"/>
    <w:multiLevelType w:val="hybridMultilevel"/>
    <w:tmpl w:val="569E644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CBB917F9"/>
    <w:multiLevelType w:val="hybridMultilevel"/>
    <w:tmpl w:val="B43F057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D3679C96"/>
    <w:multiLevelType w:val="hybridMultilevel"/>
    <w:tmpl w:val="0CFD7C2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81E7121"/>
    <w:multiLevelType w:val="hybridMultilevel"/>
    <w:tmpl w:val="613BC9F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9DD18CD"/>
    <w:multiLevelType w:val="hybridMultilevel"/>
    <w:tmpl w:val="3EBF3EC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172B6ABE"/>
    <w:multiLevelType w:val="hybridMultilevel"/>
    <w:tmpl w:val="BA3B679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1B8B566C"/>
    <w:multiLevelType w:val="hybridMultilevel"/>
    <w:tmpl w:val="769470D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1F79FDAD"/>
    <w:multiLevelType w:val="hybridMultilevel"/>
    <w:tmpl w:val="4D00E76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30E06D4D"/>
    <w:multiLevelType w:val="hybridMultilevel"/>
    <w:tmpl w:val="110C3F9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35402FDB"/>
    <w:multiLevelType w:val="hybridMultilevel"/>
    <w:tmpl w:val="1D9DBAF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4E4264FD"/>
    <w:multiLevelType w:val="hybridMultilevel"/>
    <w:tmpl w:val="B84F837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711D9368"/>
    <w:multiLevelType w:val="hybridMultilevel"/>
    <w:tmpl w:val="74705FC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79445931"/>
    <w:multiLevelType w:val="hybridMultilevel"/>
    <w:tmpl w:val="73F4B91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0"/>
  </w:num>
  <w:num w:numId="5">
    <w:abstractNumId w:val="14"/>
  </w:num>
  <w:num w:numId="6">
    <w:abstractNumId w:val="9"/>
  </w:num>
  <w:num w:numId="7">
    <w:abstractNumId w:val="1"/>
  </w:num>
  <w:num w:numId="8">
    <w:abstractNumId w:val="2"/>
  </w:num>
  <w:num w:numId="9">
    <w:abstractNumId w:val="6"/>
  </w:num>
  <w:num w:numId="10">
    <w:abstractNumId w:val="7"/>
  </w:num>
  <w:num w:numId="11">
    <w:abstractNumId w:val="13"/>
  </w:num>
  <w:num w:numId="12">
    <w:abstractNumId w:val="15"/>
  </w:num>
  <w:num w:numId="13">
    <w:abstractNumId w:val="5"/>
  </w:num>
  <w:num w:numId="14">
    <w:abstractNumId w:val="3"/>
  </w:num>
  <w:num w:numId="15">
    <w:abstractNumId w:val="8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0423F"/>
    <w:rsid w:val="00017263"/>
    <w:rsid w:val="0020423F"/>
    <w:rsid w:val="002D652F"/>
    <w:rsid w:val="00376F80"/>
    <w:rsid w:val="004B6611"/>
    <w:rsid w:val="005949C9"/>
    <w:rsid w:val="005D32F5"/>
    <w:rsid w:val="00682E3C"/>
    <w:rsid w:val="006D381C"/>
    <w:rsid w:val="0077128A"/>
    <w:rsid w:val="00793749"/>
    <w:rsid w:val="007E1A75"/>
    <w:rsid w:val="00885558"/>
    <w:rsid w:val="00AE22BC"/>
    <w:rsid w:val="00C521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1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4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0423F"/>
    <w:rPr>
      <w:color w:val="0000FF"/>
      <w:u w:val="single"/>
    </w:rPr>
  </w:style>
  <w:style w:type="paragraph" w:customStyle="1" w:styleId="Default">
    <w:name w:val="Default"/>
    <w:rsid w:val="004B66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376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9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8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3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95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95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5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06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30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76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53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7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1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26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2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59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71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48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01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57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2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17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8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44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1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67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85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20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53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9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9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64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67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06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0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23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73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1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67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9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6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45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43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73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97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0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16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4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83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52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26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25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0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5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3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14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24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0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7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1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7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94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32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7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0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67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80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40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26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06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8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0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78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2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54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95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81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03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0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16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1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7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5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98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74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38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79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19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8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51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87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54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76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74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54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98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03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63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3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4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36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43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16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50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31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06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1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0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33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41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7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35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33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19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50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9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88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5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8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1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34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7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44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3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2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73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61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58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15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41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81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92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16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0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73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67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68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73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21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32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7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6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26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24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45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58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75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2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03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7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6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85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64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52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59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9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27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82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82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83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37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46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2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07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4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38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33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25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13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9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9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65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84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03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52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8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27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70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36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17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40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40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8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18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27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89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05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87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23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41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4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47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84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9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82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8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94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07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78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9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18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14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8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05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73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1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94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8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60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0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7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3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8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42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5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23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5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13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69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38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21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63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2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91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53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82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83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30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08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5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51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45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32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40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80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1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22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37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4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42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00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22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61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51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43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5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99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7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8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3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28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59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28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79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47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02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3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5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34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94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7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62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52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17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36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3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68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3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13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75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60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1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87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62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38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14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50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29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40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34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65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48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9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50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6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03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2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0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7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1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8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70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56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73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18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87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6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92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63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72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98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60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0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5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86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39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01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0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96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97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4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87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2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9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18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7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6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79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92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99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8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7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14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8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83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0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86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66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85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3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88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8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64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6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78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96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95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36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86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9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84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73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7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83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1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61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63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53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53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72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35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43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53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60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6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60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2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36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5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2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25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56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3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65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00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70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5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26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94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05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69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64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2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26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08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1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14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0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99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7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7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18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4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06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02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01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95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25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46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63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88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8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60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88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4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6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2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27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1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0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9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2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86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04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37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9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95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96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32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8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96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33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22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1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3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09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24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60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07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45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1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87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13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5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63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73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08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76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81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8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13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99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09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73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41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31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0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45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8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38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05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84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2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5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82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92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78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8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07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31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8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94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94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93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13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9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07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36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77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40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17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58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0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8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33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09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32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94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02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27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77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07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9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0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0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72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99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2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7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8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13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1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9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54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9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95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8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86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65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83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93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6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6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63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70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31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55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15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06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58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2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62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5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4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00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5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60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94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1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27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02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20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8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0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81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56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52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25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21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9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4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2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09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0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92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5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55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08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0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30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07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96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08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80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84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79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3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6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0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08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9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1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53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65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53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1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83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87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54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8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3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15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85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470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08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617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37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222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372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008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25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935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412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49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340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045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071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42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193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323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892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101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734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651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04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371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724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908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60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111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039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035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319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32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5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277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049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66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379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823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422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639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143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259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708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023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130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556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5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706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996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36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42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533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596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14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694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486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605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585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861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64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234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711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338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503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38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2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218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797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27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622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21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220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538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517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17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469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383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065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790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557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755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481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795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13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37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387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686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607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28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147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857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068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375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331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839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582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13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409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26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975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34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198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58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639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395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360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34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300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805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864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249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45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725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35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924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82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205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928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75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247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01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279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3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6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89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9B6820-D823-48B9-8717-41396B3FF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210</Words>
  <Characters>1260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5-09-15T04:30:00Z</dcterms:created>
  <dcterms:modified xsi:type="dcterms:W3CDTF">2015-09-15T04:30:00Z</dcterms:modified>
</cp:coreProperties>
</file>